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B2168D" w:rsidRPr="00B2168D">
        <w:rPr>
          <w:rFonts w:hint="eastAsia"/>
          <w:sz w:val="28"/>
          <w:szCs w:val="28"/>
        </w:rPr>
        <w:t>采购道闸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B2168D">
        <w:rPr>
          <w:sz w:val="28"/>
          <w:szCs w:val="28"/>
        </w:rPr>
        <w:t>26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B2168D" w:rsidRPr="00B2168D">
        <w:rPr>
          <w:rFonts w:hint="eastAsia"/>
          <w:sz w:val="28"/>
          <w:szCs w:val="28"/>
        </w:rPr>
        <w:t>采购道闸项目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B2168D">
        <w:rPr>
          <w:color w:val="FF0000"/>
          <w:sz w:val="28"/>
          <w:szCs w:val="28"/>
        </w:rPr>
        <w:t>4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B2168D"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B2168D"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B2168D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B2168D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="00B2168D" w:rsidRPr="00B2168D">
        <w:rPr>
          <w:sz w:val="28"/>
          <w:szCs w:val="28"/>
        </w:rPr>
        <w:t>0717-6484946 13997695077</w:t>
      </w:r>
      <w:r w:rsidRPr="00BD5A18">
        <w:rPr>
          <w:sz w:val="28"/>
          <w:szCs w:val="28"/>
        </w:rPr>
        <w:t>/0717-6486583 13872605679</w:t>
      </w:r>
    </w:p>
    <w:p w:rsidR="00B2168D" w:rsidRDefault="00B2168D" w:rsidP="00B2168D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B2168D" w:rsidRDefault="00B2168D" w:rsidP="00B2168D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B2168D" w:rsidRDefault="00B2168D" w:rsidP="00B2168D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B2168D" w:rsidRDefault="00B2168D" w:rsidP="00B2168D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Pr="00B2168D">
        <w:rPr>
          <w:rFonts w:ascii="宋体" w:hAnsi="宋体" w:cs="宋体"/>
          <w:sz w:val="28"/>
          <w:szCs w:val="28"/>
        </w:rPr>
        <w:t>YCZXYYZB-YN-2019-26</w:t>
      </w:r>
      <w:bookmarkStart w:id="0" w:name="_GoBack"/>
      <w:bookmarkEnd w:id="0"/>
    </w:p>
    <w:p w:rsidR="00B2168D" w:rsidRDefault="00B2168D" w:rsidP="00B2168D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Pr="00BE5991">
        <w:rPr>
          <w:rFonts w:hint="eastAsia"/>
          <w:sz w:val="28"/>
          <w:szCs w:val="28"/>
        </w:rPr>
        <w:t>采购</w:t>
      </w:r>
      <w:r>
        <w:rPr>
          <w:rFonts w:hint="eastAsia"/>
          <w:sz w:val="28"/>
          <w:szCs w:val="28"/>
        </w:rPr>
        <w:t>道闸</w:t>
      </w:r>
      <w:r w:rsidRPr="00687A6E">
        <w:rPr>
          <w:rFonts w:hint="eastAsia"/>
          <w:sz w:val="28"/>
          <w:szCs w:val="28"/>
        </w:rPr>
        <w:t>项目</w:t>
      </w:r>
    </w:p>
    <w:p w:rsidR="00B2168D" w:rsidRPr="00116FC5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1.46万元，超过此价格为无效投标。</w:t>
      </w:r>
      <w:r w:rsidRPr="009B3AB6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B2168D" w:rsidRPr="00D479E8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Pr="0039537B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B2168D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B2168D" w:rsidRPr="00DF328A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BE5991">
        <w:rPr>
          <w:rFonts w:ascii="宋体" w:hAnsi="宋体" w:cs="宋体" w:hint="eastAsia"/>
          <w:bCs/>
          <w:kern w:val="0"/>
          <w:sz w:val="28"/>
          <w:szCs w:val="28"/>
        </w:rPr>
        <w:t>宜昌市中心人民医院采购</w:t>
      </w:r>
      <w:r>
        <w:rPr>
          <w:rFonts w:ascii="宋体" w:hAnsi="宋体" w:cs="宋体" w:hint="eastAsia"/>
          <w:bCs/>
          <w:kern w:val="0"/>
          <w:sz w:val="28"/>
          <w:szCs w:val="28"/>
        </w:rPr>
        <w:t>道闸项目</w:t>
      </w:r>
      <w:r w:rsidRPr="00DF328A">
        <w:rPr>
          <w:rFonts w:ascii="宋体" w:hAnsi="宋体" w:cs="宋体"/>
          <w:bCs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B2168D" w:rsidRPr="007238B1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一）货物、服务需求一览表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3384"/>
        <w:gridCol w:w="1010"/>
        <w:gridCol w:w="993"/>
        <w:gridCol w:w="2896"/>
      </w:tblGrid>
      <w:tr w:rsidR="00B2168D" w:rsidRPr="007238B1" w:rsidTr="00684A6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货物/服务名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数量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备注</w:t>
            </w:r>
          </w:p>
        </w:tc>
      </w:tr>
      <w:tr w:rsidR="00B2168D" w:rsidRPr="007238B1" w:rsidTr="00684A6F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F73B5B" w:rsidRDefault="00B2168D" w:rsidP="00684A6F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B2168D">
              <w:rPr>
                <w:rFonts w:ascii="宋体" w:hAnsi="宋体" w:hint="eastAsia"/>
                <w:bCs/>
                <w:color w:val="000000"/>
              </w:rPr>
              <w:t>道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</w:tbl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Pr="007238B1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lastRenderedPageBreak/>
        <w:t>（二）详细技术要求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5670"/>
        <w:gridCol w:w="770"/>
      </w:tblGrid>
      <w:tr w:rsidR="00B2168D" w:rsidRPr="007238B1" w:rsidTr="00684A6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货物/服务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技术规格参数、服务要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备注</w:t>
            </w:r>
          </w:p>
        </w:tc>
      </w:tr>
      <w:tr w:rsidR="00B2168D" w:rsidRPr="007238B1" w:rsidTr="00684A6F">
        <w:trPr>
          <w:trHeight w:val="1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B2168D">
              <w:rPr>
                <w:rFonts w:ascii="宋体" w:hAnsi="宋体" w:hint="eastAsia"/>
                <w:bCs/>
                <w:color w:val="000000"/>
              </w:rPr>
              <w:t>道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主要结构要求：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1、部件采用一次冲压成型，结构简洁、紧凑、合理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2、整体采用汽车烤漆，有效防止锈蚀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3、特殊设计低速铝外壳电机，减速箱连体设计，低噪音，散热快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4、起落速度5~6秒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5、多级平衡弹簧，适应多种长度闸杆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主要技术参数要求：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1、高度：108cm   宽：34cm    前后厚度：29cm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2、闸杆最大长度：直杆≦6米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  3、闸杆材质及外型：铝合金八角杆、方杆，PVC圆杆均可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4、闸杆起落时间：5-6秒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5、机箱颜色：交通黄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6、道闸标配遥控器功能、带红外、地感检测接口。每套道闸需配7个遥控器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7、环境温度：-40℃～+60℃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8、相对湿度：小于95％。</w:t>
            </w:r>
          </w:p>
          <w:p w:rsidR="00B2168D" w:rsidRPr="00B2168D" w:rsidRDefault="00B2168D" w:rsidP="00684A6F">
            <w:pPr>
              <w:ind w:firstLine="480"/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9、工作电压：AC220V±10%50HZ/60HZ、电机功率：80W、工作环境温度：-40℃～85℃。</w:t>
            </w:r>
          </w:p>
          <w:p w:rsidR="00B2168D" w:rsidRPr="00B2168D" w:rsidRDefault="00B2168D" w:rsidP="00684A6F">
            <w:pPr>
              <w:ind w:firstLine="480"/>
              <w:rPr>
                <w:rFonts w:ascii="宋体" w:hAnsi="宋体" w:cs="宋体"/>
                <w:color w:val="FF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</w:tbl>
    <w:p w:rsidR="00B2168D" w:rsidRDefault="00B2168D" w:rsidP="00B2168D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（三</w:t>
      </w:r>
      <w:r>
        <w:rPr>
          <w:rFonts w:ascii="宋体" w:hAnsi="宋体" w:cs="宋体"/>
          <w:b/>
          <w:kern w:val="0"/>
          <w:sz w:val="28"/>
          <w:szCs w:val="24"/>
        </w:rPr>
        <w:t>）</w:t>
      </w:r>
      <w:r>
        <w:rPr>
          <w:rFonts w:ascii="宋体" w:hAnsi="宋体" w:cs="宋体" w:hint="eastAsia"/>
          <w:b/>
          <w:kern w:val="0"/>
          <w:sz w:val="28"/>
          <w:szCs w:val="24"/>
        </w:rPr>
        <w:t>质量要求。</w:t>
      </w:r>
    </w:p>
    <w:p w:rsidR="00B2168D" w:rsidRDefault="00B2168D" w:rsidP="00B2168D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B2168D" w:rsidRPr="00BE5991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 w:rsidRPr="00BE5991">
        <w:rPr>
          <w:rFonts w:ascii="宋体" w:hAnsi="宋体" w:cs="宋体" w:hint="eastAsia"/>
          <w:kern w:val="0"/>
          <w:sz w:val="28"/>
          <w:szCs w:val="28"/>
        </w:rPr>
        <w:t>一）交货方式和地点：接到采购人电话或书面通知订货要求后，15日内必须按质量要求免费送货到指定位置</w:t>
      </w:r>
      <w:r>
        <w:rPr>
          <w:rFonts w:ascii="宋体" w:hAnsi="宋体" w:cs="宋体" w:hint="eastAsia"/>
          <w:kern w:val="0"/>
          <w:sz w:val="28"/>
          <w:szCs w:val="28"/>
        </w:rPr>
        <w:t>安装到位</w:t>
      </w:r>
      <w:r w:rsidRPr="00BE5991">
        <w:rPr>
          <w:rFonts w:ascii="宋体" w:hAnsi="宋体" w:cs="宋体" w:hint="eastAsia"/>
          <w:color w:val="FF0000"/>
          <w:kern w:val="0"/>
          <w:sz w:val="28"/>
          <w:szCs w:val="28"/>
        </w:rPr>
        <w:t>（提供承诺书盖红章）</w:t>
      </w:r>
      <w:r w:rsidRPr="00BE5991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Pr="00BE5991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二）付款方式：根据采购人要求分批按需供货，</w:t>
      </w:r>
      <w:r>
        <w:rPr>
          <w:rFonts w:ascii="宋体" w:hAnsi="宋体" w:cs="宋体" w:hint="eastAsia"/>
          <w:kern w:val="0"/>
          <w:sz w:val="28"/>
          <w:szCs w:val="28"/>
        </w:rPr>
        <w:t>甲方检验收合格后</w:t>
      </w:r>
      <w:r w:rsidRPr="00BE5991">
        <w:rPr>
          <w:rFonts w:ascii="宋体" w:hAnsi="宋体" w:cs="宋体" w:hint="eastAsia"/>
          <w:kern w:val="0"/>
          <w:sz w:val="28"/>
          <w:szCs w:val="28"/>
        </w:rPr>
        <w:t>根据入库验收单</w:t>
      </w:r>
      <w:r>
        <w:rPr>
          <w:rFonts w:ascii="宋体" w:hAnsi="宋体" w:cs="宋体" w:hint="eastAsia"/>
          <w:kern w:val="0"/>
          <w:sz w:val="28"/>
          <w:szCs w:val="28"/>
        </w:rPr>
        <w:t>，乙方</w:t>
      </w:r>
      <w:r w:rsidRPr="00BE5991">
        <w:rPr>
          <w:rFonts w:ascii="宋体" w:hAnsi="宋体" w:cs="宋体" w:hint="eastAsia"/>
          <w:kern w:val="0"/>
          <w:sz w:val="28"/>
          <w:szCs w:val="28"/>
        </w:rPr>
        <w:t>开具正规发票采购人20</w:t>
      </w:r>
      <w:r>
        <w:rPr>
          <w:rFonts w:ascii="宋体" w:hAnsi="宋体" w:cs="宋体" w:hint="eastAsia"/>
          <w:kern w:val="0"/>
          <w:sz w:val="28"/>
          <w:szCs w:val="28"/>
        </w:rPr>
        <w:t>个工作日内付95%金额，5%为</w:t>
      </w:r>
      <w:r w:rsidRPr="00D479E8">
        <w:rPr>
          <w:rFonts w:ascii="宋体" w:hAnsi="宋体" w:cs="宋体" w:hint="eastAsia"/>
          <w:kern w:val="0"/>
          <w:sz w:val="28"/>
          <w:szCs w:val="28"/>
        </w:rPr>
        <w:t>质保</w:t>
      </w:r>
      <w:r>
        <w:rPr>
          <w:rFonts w:ascii="宋体" w:hAnsi="宋体" w:cs="宋体" w:hint="eastAsia"/>
          <w:kern w:val="0"/>
          <w:sz w:val="28"/>
          <w:szCs w:val="28"/>
        </w:rPr>
        <w:t>金，质保</w:t>
      </w:r>
      <w:r w:rsidRPr="00D479E8">
        <w:rPr>
          <w:rFonts w:ascii="宋体" w:hAnsi="宋体" w:cs="宋体" w:hint="eastAsia"/>
          <w:kern w:val="0"/>
          <w:sz w:val="28"/>
          <w:szCs w:val="28"/>
        </w:rPr>
        <w:t>期</w:t>
      </w:r>
      <w:r>
        <w:rPr>
          <w:rFonts w:ascii="宋体" w:hAnsi="宋体" w:cs="宋体" w:hint="eastAsia"/>
          <w:kern w:val="0"/>
          <w:sz w:val="28"/>
          <w:szCs w:val="28"/>
        </w:rPr>
        <w:t>一年，质保期满后无任何质量问题一次性无息付清余款。</w:t>
      </w:r>
    </w:p>
    <w:p w:rsidR="00B2168D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lastRenderedPageBreak/>
        <w:t>（三）若中标商在规定时间内不能向采购人交付规定商品数量及质量，次数达3次以上并整改不到位，采购人有权单方面解除合同并取消中标商供货资格。</w:t>
      </w:r>
    </w:p>
    <w:p w:rsidR="00B2168D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B2168D" w:rsidRPr="002B2D81" w:rsidRDefault="00B2168D" w:rsidP="00B2168D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B2168D" w:rsidRPr="00504696" w:rsidTr="00684A6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210978" w:rsidRDefault="00B2168D" w:rsidP="00684A6F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210978" w:rsidRDefault="00B2168D" w:rsidP="00684A6F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B2168D" w:rsidRPr="00504696" w:rsidTr="00684A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B2168D" w:rsidRPr="00504696" w:rsidTr="00684A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B2168D" w:rsidRDefault="00B2168D" w:rsidP="00B2168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B2168D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</w:t>
      </w:r>
      <w:r>
        <w:rPr>
          <w:rFonts w:ascii="宋体" w:hAnsi="宋体" w:cs="宋体" w:hint="eastAsia"/>
          <w:kern w:val="0"/>
          <w:sz w:val="28"/>
          <w:szCs w:val="28"/>
        </w:rPr>
        <w:lastRenderedPageBreak/>
        <w:t>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Pr="00FF6754">
        <w:rPr>
          <w:rFonts w:ascii="宋体" w:hAnsi="宋体" w:cs="宋体" w:hint="eastAsia"/>
          <w:kern w:val="0"/>
          <w:sz w:val="28"/>
          <w:szCs w:val="28"/>
        </w:rPr>
        <w:t>投标人应当编制响应文件正本一份，必须进行胶装。响应文件不得行间插字、涂改或增删。如有修改错漏处，必须由响应文件签署人签</w:t>
      </w:r>
      <w:r>
        <w:rPr>
          <w:rFonts w:ascii="宋体" w:hAnsi="宋体" w:cs="宋体" w:hint="eastAsia"/>
          <w:kern w:val="0"/>
          <w:sz w:val="28"/>
          <w:szCs w:val="28"/>
        </w:rPr>
        <w:t>字或盖章，否则视为无效文件。上述投标资料需装入档案袋，密封盖章。</w:t>
      </w:r>
    </w:p>
    <w:p w:rsidR="00B2168D" w:rsidRDefault="00B2168D" w:rsidP="00B2168D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  <w:sectPr w:rsidR="00B2168D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B2168D" w:rsidRPr="00A71A57" w:rsidRDefault="00B2168D" w:rsidP="00B2168D">
      <w:pPr>
        <w:pStyle w:val="1"/>
        <w:jc w:val="center"/>
      </w:pPr>
      <w:bookmarkStart w:id="1" w:name="_Toc456291165"/>
      <w:bookmarkStart w:id="2" w:name="_Toc456291260"/>
      <w:bookmarkStart w:id="3" w:name="_Toc456291280"/>
      <w:bookmarkStart w:id="4" w:name="_Toc456291354"/>
      <w:bookmarkStart w:id="5" w:name="_Toc456291479"/>
      <w:bookmarkStart w:id="6" w:name="_Toc456291537"/>
      <w:bookmarkStart w:id="7" w:name="_Toc462487372"/>
      <w:r w:rsidRPr="00A71A57">
        <w:rPr>
          <w:rFonts w:hint="eastAsia"/>
        </w:rPr>
        <w:lastRenderedPageBreak/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:rsidR="00B2168D" w:rsidRPr="00A71A57" w:rsidRDefault="00B2168D" w:rsidP="00B2168D">
      <w:pPr>
        <w:rPr>
          <w:rFonts w:ascii="宋体" w:hAnsi="宋体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2168D" w:rsidRPr="00A71A57" w:rsidRDefault="00B2168D" w:rsidP="00B2168D">
      <w:pPr>
        <w:pStyle w:val="4"/>
        <w:rPr>
          <w:rFonts w:ascii="楷体_GB2312" w:eastAsia="楷体_GB2312"/>
          <w:b/>
          <w:bCs/>
          <w:sz w:val="54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B2168D" w:rsidRPr="00A71A57" w:rsidRDefault="00B2168D" w:rsidP="00B2168D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</w:p>
    <w:p w:rsidR="00B2168D" w:rsidRDefault="00B2168D" w:rsidP="00B2168D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B2168D" w:rsidRDefault="00B2168D" w:rsidP="00B2168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B2168D" w:rsidRDefault="00B2168D" w:rsidP="00B2168D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B2168D" w:rsidRDefault="00B2168D" w:rsidP="00B2168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B2168D" w:rsidRDefault="00B2168D" w:rsidP="00B2168D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B2168D" w:rsidRDefault="00B2168D" w:rsidP="00B2168D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B2168D" w:rsidRDefault="00B2168D" w:rsidP="00B2168D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B2168D" w:rsidTr="00684A6F">
        <w:trPr>
          <w:trHeight w:val="4406"/>
        </w:trPr>
        <w:tc>
          <w:tcPr>
            <w:tcW w:w="8296" w:type="dxa"/>
          </w:tcPr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B2168D" w:rsidRDefault="00B2168D" w:rsidP="00B2168D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B2168D" w:rsidTr="00684A6F">
        <w:trPr>
          <w:trHeight w:val="4923"/>
        </w:trPr>
        <w:tc>
          <w:tcPr>
            <w:tcW w:w="8296" w:type="dxa"/>
          </w:tcPr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B2168D" w:rsidRDefault="005A7EA2" w:rsidP="00B2168D">
      <w:pPr>
        <w:pStyle w:val="a5"/>
        <w:shd w:val="clear" w:color="auto" w:fill="FFFFFF"/>
        <w:spacing w:before="0" w:beforeAutospacing="0" w:after="0" w:afterAutospacing="0"/>
        <w:rPr>
          <w:rFonts w:hint="eastAsia"/>
          <w:sz w:val="28"/>
          <w:szCs w:val="28"/>
        </w:rPr>
      </w:pPr>
    </w:p>
    <w:sectPr w:rsidR="005A7EA2" w:rsidRPr="00B2168D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59" w:rsidRDefault="00F42659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42659" w:rsidRDefault="00F4265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59" w:rsidRDefault="00F42659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42659" w:rsidRDefault="00F4265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49A5"/>
    <w:rsid w:val="001153D5"/>
    <w:rsid w:val="00116FC5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F1AD5"/>
    <w:rsid w:val="001F4223"/>
    <w:rsid w:val="002002B4"/>
    <w:rsid w:val="0020168B"/>
    <w:rsid w:val="00210978"/>
    <w:rsid w:val="00212C19"/>
    <w:rsid w:val="002204A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168D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E6F"/>
    <w:rsid w:val="00C37198"/>
    <w:rsid w:val="00C40604"/>
    <w:rsid w:val="00C4790D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42659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uiPriority w:val="99"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6931-226F-4F44-8872-78B0D3F8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618</Words>
  <Characters>3524</Characters>
  <Application>Microsoft Office Word</Application>
  <DocSecurity>0</DocSecurity>
  <Lines>29</Lines>
  <Paragraphs>8</Paragraphs>
  <ScaleCrop>false</ScaleCrop>
  <Company>Microsoft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4</cp:revision>
  <cp:lastPrinted>2019-01-17T03:05:00Z</cp:lastPrinted>
  <dcterms:created xsi:type="dcterms:W3CDTF">2019-01-17T03:10:00Z</dcterms:created>
  <dcterms:modified xsi:type="dcterms:W3CDTF">2019-04-02T08:32:00Z</dcterms:modified>
</cp:coreProperties>
</file>